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7FCC2A0B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>ČESTNÉ PROHLÁŠENÍ</w:t>
      </w:r>
      <w:r w:rsidR="006715C2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 DODAVETELE</w:t>
      </w: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 </w:t>
      </w:r>
    </w:p>
    <w:p w14:paraId="3C98D4BF" w14:textId="29ACA029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E07DBA">
        <w:rPr>
          <w:rFonts w:eastAsia="Times New Roman"/>
          <w:b/>
          <w:bCs/>
          <w:lang w:eastAsia="cs-CZ"/>
        </w:rPr>
        <w:t>na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45EE3356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6715C2">
        <w:rPr>
          <w:b/>
        </w:rPr>
        <w:t>Modernizace přístrojového vybavení</w:t>
      </w:r>
      <w:r w:rsidR="00553925">
        <w:rPr>
          <w:b/>
        </w:rPr>
        <w:t xml:space="preserve"> – část </w:t>
      </w:r>
      <w:r w:rsidR="0055392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53925">
        <w:rPr>
          <w:b/>
        </w:rPr>
        <w:instrText xml:space="preserve"> FORMTEXT </w:instrText>
      </w:r>
      <w:r w:rsidR="00553925">
        <w:rPr>
          <w:b/>
        </w:rPr>
      </w:r>
      <w:r w:rsidR="00553925">
        <w:rPr>
          <w:b/>
        </w:rPr>
        <w:fldChar w:fldCharType="separate"/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</w:rPr>
        <w:fldChar w:fldCharType="end"/>
      </w:r>
      <w:bookmarkEnd w:id="0"/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3492" w14:textId="77777777" w:rsidR="005C1F56" w:rsidRDefault="005C1F56" w:rsidP="00F24CB6">
      <w:pPr>
        <w:spacing w:after="0" w:line="240" w:lineRule="auto"/>
      </w:pPr>
      <w:r>
        <w:separator/>
      </w:r>
    </w:p>
  </w:endnote>
  <w:endnote w:type="continuationSeparator" w:id="0">
    <w:p w14:paraId="2DAA0744" w14:textId="77777777" w:rsidR="005C1F56" w:rsidRDefault="005C1F56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2A02" w14:textId="77777777" w:rsidR="005C1F56" w:rsidRDefault="005C1F56" w:rsidP="00F24CB6">
      <w:pPr>
        <w:spacing w:after="0" w:line="240" w:lineRule="auto"/>
      </w:pPr>
      <w:r>
        <w:separator/>
      </w:r>
    </w:p>
  </w:footnote>
  <w:footnote w:type="continuationSeparator" w:id="0">
    <w:p w14:paraId="3414D1D2" w14:textId="77777777" w:rsidR="005C1F56" w:rsidRDefault="005C1F56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2A3C" w14:textId="1579172C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1E9C0028" wp14:editId="2DF6CF9A">
          <wp:simplePos x="0" y="0"/>
          <wp:positionH relativeFrom="margin">
            <wp:posOffset>1176655</wp:posOffset>
          </wp:positionH>
          <wp:positionV relativeFrom="margin">
            <wp:posOffset>-985520</wp:posOffset>
          </wp:positionV>
          <wp:extent cx="4578985" cy="754380"/>
          <wp:effectExtent l="0" t="0" r="0" b="762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98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0CFD183E">
          <wp:simplePos x="0" y="0"/>
          <wp:positionH relativeFrom="margin">
            <wp:posOffset>0</wp:posOffset>
          </wp:positionH>
          <wp:positionV relativeFrom="margin">
            <wp:posOffset>-942975</wp:posOffset>
          </wp:positionV>
          <wp:extent cx="725170" cy="69469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7A11E62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A560A"/>
    <w:rsid w:val="000E1F3A"/>
    <w:rsid w:val="00167B72"/>
    <w:rsid w:val="001D4DE0"/>
    <w:rsid w:val="00231FAC"/>
    <w:rsid w:val="0028457A"/>
    <w:rsid w:val="002A6BF0"/>
    <w:rsid w:val="002C0982"/>
    <w:rsid w:val="004571AE"/>
    <w:rsid w:val="00457E4B"/>
    <w:rsid w:val="004D090A"/>
    <w:rsid w:val="00553925"/>
    <w:rsid w:val="005B5390"/>
    <w:rsid w:val="005C1F56"/>
    <w:rsid w:val="005C7185"/>
    <w:rsid w:val="006065D2"/>
    <w:rsid w:val="006654B5"/>
    <w:rsid w:val="006715C2"/>
    <w:rsid w:val="006E0252"/>
    <w:rsid w:val="00757EFE"/>
    <w:rsid w:val="00800B2D"/>
    <w:rsid w:val="0085510C"/>
    <w:rsid w:val="008C534E"/>
    <w:rsid w:val="009B3121"/>
    <w:rsid w:val="00A44C91"/>
    <w:rsid w:val="00A908AE"/>
    <w:rsid w:val="00B61B0A"/>
    <w:rsid w:val="00C63198"/>
    <w:rsid w:val="00CB640C"/>
    <w:rsid w:val="00CF20D1"/>
    <w:rsid w:val="00DC57E5"/>
    <w:rsid w:val="00DD2A58"/>
    <w:rsid w:val="00E07DBA"/>
    <w:rsid w:val="00E12001"/>
    <w:rsid w:val="00E168BD"/>
    <w:rsid w:val="00F24CB6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D9423-59CA-4BE5-A59F-33254F09E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8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31</cp:revision>
  <dcterms:created xsi:type="dcterms:W3CDTF">2017-10-06T10:02:00Z</dcterms:created>
  <dcterms:modified xsi:type="dcterms:W3CDTF">2022-11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